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13A1A" w14:textId="77777777" w:rsidR="00980180" w:rsidRDefault="00980180" w:rsidP="006B1F73">
      <w:pPr>
        <w:framePr w:w="2448" w:h="576" w:hRule="exact" w:hSpace="90" w:vSpace="90" w:wrap="auto" w:vAnchor="page" w:hAnchor="page" w:x="950" w:y="4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630"/>
        </w:tabs>
        <w:rPr>
          <w:rFonts w:ascii="Letter Gothic" w:hAnsi="Letter Gothic"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8C82B" wp14:editId="3B23E4B3">
                <wp:simplePos x="0" y="0"/>
                <wp:positionH relativeFrom="column">
                  <wp:posOffset>-59055</wp:posOffset>
                </wp:positionH>
                <wp:positionV relativeFrom="paragraph">
                  <wp:posOffset>-86360</wp:posOffset>
                </wp:positionV>
                <wp:extent cx="1764665" cy="681990"/>
                <wp:effectExtent l="0" t="0" r="254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8F03A" w14:textId="77777777" w:rsidR="00980180" w:rsidRDefault="00980180" w:rsidP="009801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F9AEB" wp14:editId="03C6EF0F">
                                  <wp:extent cx="1582310" cy="589334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_Logo_Standard_rgb_Vert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126" cy="598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8C8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65pt;margin-top:-6.8pt;width:138.95pt;height:53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" filled="f" stroked="f">
                <v:textbox style="mso-fit-shape-to-text:t">
                  <w:txbxContent>
                    <w:p w14:paraId="5788F03A" w14:textId="77777777" w:rsidR="00980180" w:rsidRDefault="00980180" w:rsidP="00980180">
                      <w:r>
                        <w:rPr>
                          <w:noProof/>
                        </w:rPr>
                        <w:drawing>
                          <wp:inline distT="0" distB="0" distL="0" distR="0" wp14:anchorId="195F9AEB" wp14:editId="03C6EF0F">
                            <wp:extent cx="1582310" cy="589334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_Logo_Standard_rgb_Vert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126" cy="598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6EA3CE" w14:textId="77777777" w:rsidR="00980180" w:rsidRPr="00D164C8" w:rsidRDefault="00D225F9" w:rsidP="00155434">
      <w:pPr>
        <w:ind w:firstLine="1800"/>
        <w:rPr>
          <w:rFonts w:ascii="Century Gothic" w:hAnsi="Century Gothic" w:cs="Arial"/>
          <w:b/>
          <w:sz w:val="24"/>
        </w:rPr>
      </w:pPr>
      <w:r w:rsidRPr="00D164C8">
        <w:rPr>
          <w:rFonts w:ascii="Century Gothic" w:hAnsi="Century Gothic" w:cs="Arial"/>
          <w:b/>
          <w:sz w:val="24"/>
        </w:rPr>
        <w:t>ANTENNA REQUEST</w:t>
      </w:r>
    </w:p>
    <w:p w14:paraId="2D8EDDB2" w14:textId="77777777" w:rsidR="00980180" w:rsidRPr="00D164C8" w:rsidRDefault="00980180" w:rsidP="00D225F9">
      <w:pPr>
        <w:rPr>
          <w:rFonts w:ascii="Century Gothic" w:hAnsi="Century Gothic" w:cs="Arial"/>
          <w:b/>
          <w:sz w:val="24"/>
        </w:rPr>
      </w:pPr>
    </w:p>
    <w:p w14:paraId="5CDBB08E" w14:textId="77777777" w:rsidR="00980180" w:rsidRPr="00356359" w:rsidRDefault="00980180" w:rsidP="00980180">
      <w:pPr>
        <w:tabs>
          <w:tab w:val="center" w:pos="3780"/>
        </w:tabs>
        <w:jc w:val="center"/>
        <w:rPr>
          <w:rFonts w:ascii="Boston" w:hAnsi="Boston" w:cs="Arial"/>
          <w:sz w:val="24"/>
          <w:szCs w:val="24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80"/>
        <w:gridCol w:w="2438"/>
        <w:gridCol w:w="966"/>
        <w:gridCol w:w="3420"/>
      </w:tblGrid>
      <w:tr w:rsidR="00B64B2D" w:rsidRPr="00356359" w14:paraId="3EF4BAF1" w14:textId="77777777" w:rsidTr="00E36ED0">
        <w:trPr>
          <w:trHeight w:val="683"/>
        </w:trPr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FF9CB2" w14:textId="09E86350" w:rsidR="00B64B2D" w:rsidRPr="00D164C8" w:rsidRDefault="00B64B2D" w:rsidP="00B64B2D">
            <w:pPr>
              <w:spacing w:beforeLines="30" w:before="72" w:line="264" w:lineRule="auto"/>
              <w:ind w:left="-58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</w:t>
            </w:r>
            <w:r w:rsidRPr="00D164C8">
              <w:rPr>
                <w:rFonts w:ascii="Century Gothic" w:hAnsi="Century Gothic" w:cs="Arial"/>
                <w:b/>
              </w:rPr>
              <w:t>Please return completed request to one of the following:</w:t>
            </w:r>
          </w:p>
          <w:p w14:paraId="702DCE67" w14:textId="5E58D513" w:rsidR="00B64B2D" w:rsidRDefault="00B64B2D" w:rsidP="00B64B2D">
            <w:pPr>
              <w:tabs>
                <w:tab w:val="left" w:pos="5490"/>
              </w:tabs>
              <w:spacing w:line="312" w:lineRule="auto"/>
              <w:rPr>
                <w:rFonts w:ascii="Century Gothic" w:hAnsi="Century Gothic" w:cs="Arial"/>
                <w:b/>
              </w:rPr>
            </w:pPr>
            <w:r w:rsidRPr="00D164C8">
              <w:rPr>
                <w:rFonts w:ascii="Century Gothic" w:hAnsi="Century Gothic" w:cs="Arial"/>
                <w:b/>
              </w:rPr>
              <w:t>Email:</w:t>
            </w:r>
            <w:hyperlink r:id="rId13" w:history="1">
              <w:r w:rsidRPr="00A466F3">
                <w:rPr>
                  <w:rStyle w:val="Hyperlink"/>
                  <w:rFonts w:ascii="Century Gothic" w:hAnsi="Century Gothic" w:cs="Arial"/>
                  <w:b/>
                </w:rPr>
                <w:t>poboxceservicerequest@cmsenergy.com</w:t>
              </w:r>
            </w:hyperlink>
          </w:p>
          <w:p w14:paraId="1C4068E4" w14:textId="77777777" w:rsidR="00B55FB7" w:rsidRPr="00582F85" w:rsidRDefault="00B64B2D" w:rsidP="00B55FB7">
            <w:pPr>
              <w:tabs>
                <w:tab w:val="left" w:pos="630"/>
                <w:tab w:val="left" w:pos="4860"/>
                <w:tab w:val="left" w:pos="5400"/>
              </w:tabs>
              <w:spacing w:before="60"/>
              <w:ind w:left="-58"/>
              <w:rPr>
                <w:rFonts w:ascii="Century Gothic" w:hAnsi="Century Gothic" w:cs="Arial"/>
              </w:rPr>
            </w:pPr>
            <w:r w:rsidRPr="00D164C8">
              <w:rPr>
                <w:rFonts w:ascii="Century Gothic" w:hAnsi="Century Gothic" w:cs="Arial"/>
                <w:b/>
              </w:rPr>
              <w:t>Mail: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="00B55FB7">
              <w:rPr>
                <w:rFonts w:ascii="Century Gothic" w:hAnsi="Century Gothic" w:cs="Arial"/>
              </w:rPr>
              <w:t xml:space="preserve">Consumers Energy, </w:t>
            </w:r>
            <w:r w:rsidR="00B55FB7" w:rsidRPr="00582F85">
              <w:rPr>
                <w:rFonts w:ascii="Century Gothic" w:hAnsi="Century Gothic" w:cs="Arial"/>
              </w:rPr>
              <w:t xml:space="preserve">Energy Request Center, </w:t>
            </w:r>
          </w:p>
          <w:p w14:paraId="6E04C2A0" w14:textId="6D3CE597" w:rsidR="00B55FB7" w:rsidRPr="00582F85" w:rsidRDefault="00B55FB7" w:rsidP="00B55FB7">
            <w:pPr>
              <w:tabs>
                <w:tab w:val="left" w:pos="5400"/>
              </w:tabs>
              <w:ind w:left="-9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530 W. Willow St., Lansing, MI  48906</w:t>
            </w:r>
          </w:p>
          <w:p w14:paraId="45DE14C2" w14:textId="47AB5F1F" w:rsidR="00B64B2D" w:rsidRPr="00D164C8" w:rsidRDefault="00B64B2D" w:rsidP="00E36ED0">
            <w:pPr>
              <w:tabs>
                <w:tab w:val="left" w:pos="525"/>
                <w:tab w:val="left" w:pos="5490"/>
              </w:tabs>
              <w:spacing w:line="312" w:lineRule="auto"/>
              <w:rPr>
                <w:rFonts w:ascii="Century Gothic" w:hAnsi="Century Gothic" w:cs="Arial"/>
                <w:i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95762" w14:textId="77777777" w:rsidR="00E36ED0" w:rsidRDefault="00E36ED0" w:rsidP="00E36ED0">
            <w:pPr>
              <w:rPr>
                <w:rFonts w:ascii="Century Gothic" w:hAnsi="Century Gothic" w:cs="Arial"/>
                <w:b/>
              </w:rPr>
            </w:pPr>
            <w:r w:rsidRPr="0064715C">
              <w:rPr>
                <w:rFonts w:ascii="Century Gothic" w:hAnsi="Century Gothic" w:cs="Arial"/>
                <w:b/>
              </w:rPr>
              <w:t xml:space="preserve">Minimum </w:t>
            </w:r>
            <w:r>
              <w:rPr>
                <w:rFonts w:ascii="Century Gothic" w:hAnsi="Century Gothic" w:cs="Arial"/>
                <w:b/>
              </w:rPr>
              <w:t>Six</w:t>
            </w:r>
            <w:r w:rsidRPr="0064715C">
              <w:rPr>
                <w:rFonts w:ascii="Century Gothic" w:hAnsi="Century Gothic" w:cs="Arial"/>
                <w:b/>
              </w:rPr>
              <w:t xml:space="preserve"> Week Notice Required</w:t>
            </w:r>
          </w:p>
          <w:p w14:paraId="700A40C3" w14:textId="77777777" w:rsidR="00E36ED0" w:rsidRDefault="00E36ED0" w:rsidP="00E36ED0">
            <w:r>
              <w:rPr>
                <w:rFonts w:ascii="Century Gothic" w:hAnsi="Century Gothic" w:cs="Arial"/>
                <w:b/>
              </w:rPr>
              <w:t>Additional one week for mail application</w:t>
            </w:r>
          </w:p>
          <w:p w14:paraId="776A2AB1" w14:textId="60EED7EA" w:rsidR="00B64B2D" w:rsidRPr="00D164C8" w:rsidRDefault="00B64B2D" w:rsidP="00B64B2D">
            <w:pPr>
              <w:tabs>
                <w:tab w:val="left" w:pos="5490"/>
              </w:tabs>
              <w:rPr>
                <w:rFonts w:ascii="Century Gothic" w:hAnsi="Century Gothic" w:cs="Arial"/>
                <w:i/>
              </w:rPr>
            </w:pPr>
          </w:p>
        </w:tc>
      </w:tr>
      <w:tr w:rsidR="00B64B2D" w:rsidRPr="00356359" w14:paraId="4F1838E8" w14:textId="77777777" w:rsidTr="00E36ED0">
        <w:trPr>
          <w:trHeight w:val="197"/>
        </w:trPr>
        <w:tc>
          <w:tcPr>
            <w:tcW w:w="10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16C65" w14:textId="2E6A7097" w:rsidR="00B64B2D" w:rsidRPr="00D164C8" w:rsidRDefault="00B64B2D" w:rsidP="00B64B2D">
            <w:pPr>
              <w:tabs>
                <w:tab w:val="left" w:pos="5490"/>
              </w:tabs>
              <w:rPr>
                <w:rFonts w:ascii="Century Gothic" w:hAnsi="Century Gothic" w:cs="Arial"/>
                <w:i/>
              </w:rPr>
            </w:pPr>
            <w:r w:rsidRPr="00D164C8">
              <w:rPr>
                <w:rFonts w:ascii="Century Gothic" w:hAnsi="Century Gothic" w:cs="Arial"/>
              </w:rPr>
              <w:t>Questions?  Please contact the Energy Request Center at 844-316-9537</w:t>
            </w:r>
          </w:p>
        </w:tc>
      </w:tr>
      <w:tr w:rsidR="00FF19D4" w:rsidRPr="00356359" w14:paraId="23850D34" w14:textId="77777777" w:rsidTr="00E36ED0">
        <w:trPr>
          <w:trHeight w:val="215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18918B1" w14:textId="74F637F3" w:rsidR="00FF19D4" w:rsidRPr="004737CF" w:rsidRDefault="00FF19D4" w:rsidP="00E36ED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737CF">
              <w:rPr>
                <w:rFonts w:ascii="Century Gothic" w:hAnsi="Century Gothic" w:cs="Arial"/>
                <w:b/>
                <w:sz w:val="22"/>
                <w:szCs w:val="22"/>
              </w:rPr>
              <w:t>CUSTOMER SECTION</w:t>
            </w:r>
          </w:p>
        </w:tc>
      </w:tr>
      <w:tr w:rsidR="00772A56" w:rsidRPr="00356359" w14:paraId="36C916B3" w14:textId="77777777" w:rsidTr="003A54C4">
        <w:trPr>
          <w:trHeight w:val="504"/>
        </w:trPr>
        <w:tc>
          <w:tcPr>
            <w:tcW w:w="10440" w:type="dxa"/>
            <w:gridSpan w:val="4"/>
          </w:tcPr>
          <w:p w14:paraId="425841A2" w14:textId="36E1253E" w:rsidR="00772A56" w:rsidRPr="00D164C8" w:rsidRDefault="00E36ED0" w:rsidP="003A54C4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Requesting </w:t>
            </w:r>
            <w:r w:rsidR="003A54C4" w:rsidRPr="00D164C8">
              <w:rPr>
                <w:rFonts w:ascii="Century Gothic" w:hAnsi="Century Gothic" w:cs="Arial"/>
                <w:sz w:val="16"/>
                <w:szCs w:val="16"/>
              </w:rPr>
              <w:t>Company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Name</w:t>
            </w:r>
          </w:p>
          <w:p w14:paraId="4EDAB11A" w14:textId="77777777" w:rsidR="003A54C4" w:rsidRPr="00BC106B" w:rsidRDefault="003A54C4" w:rsidP="003A54C4">
            <w:pPr>
              <w:spacing w:before="40" w:after="20"/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</w:tr>
      <w:tr w:rsidR="003A54C4" w:rsidRPr="00356359" w14:paraId="504E0D36" w14:textId="77777777" w:rsidTr="0025326B">
        <w:trPr>
          <w:trHeight w:val="504"/>
        </w:trPr>
        <w:tc>
          <w:tcPr>
            <w:tcW w:w="10440" w:type="dxa"/>
            <w:gridSpan w:val="4"/>
          </w:tcPr>
          <w:p w14:paraId="5B78AC37" w14:textId="4D71C97B" w:rsidR="003A54C4" w:rsidRPr="00D164C8" w:rsidRDefault="00E36ED0" w:rsidP="003A54C4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Mailing </w:t>
            </w:r>
            <w:r w:rsidR="003A54C4" w:rsidRPr="00D164C8">
              <w:rPr>
                <w:rFonts w:ascii="Century Gothic" w:hAnsi="Century Gothic" w:cs="Arial"/>
                <w:sz w:val="16"/>
                <w:szCs w:val="16"/>
              </w:rPr>
              <w:t>Address</w:t>
            </w:r>
          </w:p>
          <w:p w14:paraId="3F7395FE" w14:textId="77777777" w:rsidR="003A54C4" w:rsidRPr="00BC106B" w:rsidRDefault="003A54C4" w:rsidP="003A54C4">
            <w:pPr>
              <w:spacing w:before="40" w:after="20"/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</w:tr>
      <w:tr w:rsidR="003A54C4" w:rsidRPr="00356359" w14:paraId="5BAADC3B" w14:textId="77777777" w:rsidTr="00B64B2D">
        <w:trPr>
          <w:trHeight w:val="504"/>
        </w:trPr>
        <w:tc>
          <w:tcPr>
            <w:tcW w:w="5958" w:type="dxa"/>
            <w:gridSpan w:val="2"/>
          </w:tcPr>
          <w:p w14:paraId="5D5DA596" w14:textId="414178DC" w:rsidR="003A54C4" w:rsidRPr="00D164C8" w:rsidRDefault="003A54C4" w:rsidP="003A54C4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 w:rsidRPr="00D164C8">
              <w:rPr>
                <w:rFonts w:ascii="Century Gothic" w:hAnsi="Century Gothic" w:cs="Arial"/>
                <w:sz w:val="16"/>
                <w:szCs w:val="16"/>
              </w:rPr>
              <w:t>Name of Authorized Person to Sign</w:t>
            </w:r>
            <w:r w:rsidR="00E36ED0">
              <w:rPr>
                <w:rFonts w:ascii="Century Gothic" w:hAnsi="Century Gothic" w:cs="Arial"/>
                <w:sz w:val="16"/>
                <w:szCs w:val="16"/>
              </w:rPr>
              <w:t xml:space="preserve"> Contract if unmetered</w:t>
            </w:r>
          </w:p>
          <w:p w14:paraId="6CA64494" w14:textId="77777777" w:rsidR="003A54C4" w:rsidRPr="00BC106B" w:rsidRDefault="003A54C4" w:rsidP="003A54C4">
            <w:pPr>
              <w:spacing w:before="40" w:after="20"/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4482" w:type="dxa"/>
            <w:gridSpan w:val="2"/>
          </w:tcPr>
          <w:p w14:paraId="41A1E0D8" w14:textId="0743BE62" w:rsidR="003A54C4" w:rsidRPr="00D164C8" w:rsidRDefault="003A54C4" w:rsidP="003A54C4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 w:rsidRPr="00D164C8">
              <w:rPr>
                <w:rFonts w:ascii="Century Gothic" w:hAnsi="Century Gothic" w:cs="Arial"/>
                <w:sz w:val="16"/>
                <w:szCs w:val="16"/>
              </w:rPr>
              <w:t>Title</w:t>
            </w:r>
            <w:r w:rsidR="00E36ED0">
              <w:rPr>
                <w:rFonts w:ascii="Century Gothic" w:hAnsi="Century Gothic" w:cs="Arial"/>
                <w:sz w:val="16"/>
                <w:szCs w:val="16"/>
              </w:rPr>
              <w:t xml:space="preserve"> of Authorized Person to Sign Contract if unmetered</w:t>
            </w:r>
          </w:p>
          <w:p w14:paraId="7A3B9AB4" w14:textId="77777777" w:rsidR="003A54C4" w:rsidRPr="00BC106B" w:rsidRDefault="003A54C4" w:rsidP="003A54C4">
            <w:pPr>
              <w:spacing w:before="40" w:after="20"/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</w:tr>
      <w:tr w:rsidR="00C80FF7" w:rsidRPr="00356359" w14:paraId="2F4B2FC9" w14:textId="77777777" w:rsidTr="0054598F">
        <w:trPr>
          <w:trHeight w:val="504"/>
        </w:trPr>
        <w:tc>
          <w:tcPr>
            <w:tcW w:w="10440" w:type="dxa"/>
            <w:gridSpan w:val="4"/>
          </w:tcPr>
          <w:p w14:paraId="44CFB28D" w14:textId="06F4B385" w:rsidR="00C80FF7" w:rsidRPr="00D164C8" w:rsidRDefault="00C80FF7" w:rsidP="00C80FF7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 w:rsidRPr="00D164C8">
              <w:rPr>
                <w:rFonts w:ascii="Century Gothic" w:hAnsi="Century Gothic" w:cs="Arial"/>
                <w:sz w:val="16"/>
                <w:szCs w:val="16"/>
              </w:rPr>
              <w:t>Local Contact</w:t>
            </w:r>
            <w:r w:rsidR="00E36ED0">
              <w:rPr>
                <w:rFonts w:ascii="Century Gothic" w:hAnsi="Century Gothic" w:cs="Arial"/>
                <w:sz w:val="16"/>
                <w:szCs w:val="16"/>
              </w:rPr>
              <w:t xml:space="preserve"> for Requesting </w:t>
            </w:r>
            <w:r w:rsidR="00E36ED0" w:rsidRPr="00D164C8">
              <w:rPr>
                <w:rFonts w:ascii="Century Gothic" w:hAnsi="Century Gothic" w:cs="Arial"/>
                <w:sz w:val="16"/>
                <w:szCs w:val="16"/>
              </w:rPr>
              <w:t>Company</w:t>
            </w:r>
          </w:p>
          <w:p w14:paraId="6F01B35F" w14:textId="77777777" w:rsidR="00C80FF7" w:rsidRPr="00BC106B" w:rsidRDefault="00C80FF7" w:rsidP="00C80FF7">
            <w:pPr>
              <w:spacing w:before="40" w:after="20"/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</w:tr>
      <w:tr w:rsidR="00C80FF7" w:rsidRPr="00356359" w14:paraId="35855BD4" w14:textId="77777777" w:rsidTr="00B64B2D">
        <w:trPr>
          <w:trHeight w:val="504"/>
        </w:trPr>
        <w:tc>
          <w:tcPr>
            <w:tcW w:w="5958" w:type="dxa"/>
            <w:gridSpan w:val="2"/>
          </w:tcPr>
          <w:p w14:paraId="7274F7A0" w14:textId="77777777" w:rsidR="00C80FF7" w:rsidRPr="00D164C8" w:rsidRDefault="00C80FF7" w:rsidP="00C80FF7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 w:rsidRPr="00D164C8">
              <w:rPr>
                <w:rFonts w:ascii="Century Gothic" w:hAnsi="Century Gothic" w:cs="Arial"/>
                <w:sz w:val="16"/>
                <w:szCs w:val="16"/>
              </w:rPr>
              <w:t>Email Address</w:t>
            </w:r>
          </w:p>
          <w:p w14:paraId="0C4CAB84" w14:textId="77777777" w:rsidR="00C80FF7" w:rsidRPr="00BC106B" w:rsidRDefault="00C80FF7" w:rsidP="00C80FF7">
            <w:pPr>
              <w:spacing w:before="40" w:after="20"/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4482" w:type="dxa"/>
            <w:gridSpan w:val="2"/>
          </w:tcPr>
          <w:p w14:paraId="745C9A20" w14:textId="77777777" w:rsidR="00C80FF7" w:rsidRPr="00D164C8" w:rsidRDefault="00C80FF7" w:rsidP="00C80FF7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 w:rsidRPr="00D164C8">
              <w:rPr>
                <w:rFonts w:ascii="Century Gothic" w:hAnsi="Century Gothic" w:cs="Arial"/>
                <w:sz w:val="16"/>
                <w:szCs w:val="16"/>
              </w:rPr>
              <w:t>Telephone Number</w:t>
            </w:r>
          </w:p>
          <w:p w14:paraId="1F91C027" w14:textId="77777777" w:rsidR="00C80FF7" w:rsidRPr="00BC106B" w:rsidRDefault="00C80FF7" w:rsidP="00C80FF7">
            <w:pPr>
              <w:spacing w:before="40" w:after="20"/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</w:tr>
      <w:tr w:rsidR="00E36ED0" w:rsidRPr="00356359" w14:paraId="78DA1ACE" w14:textId="77777777" w:rsidTr="00E36ED0">
        <w:trPr>
          <w:trHeight w:val="504"/>
        </w:trPr>
        <w:tc>
          <w:tcPr>
            <w:tcW w:w="5958" w:type="dxa"/>
            <w:gridSpan w:val="2"/>
            <w:vAlign w:val="center"/>
          </w:tcPr>
          <w:p w14:paraId="4F7E62D1" w14:textId="77777777" w:rsidR="00E36ED0" w:rsidRPr="00D164C8" w:rsidRDefault="00E36ED0" w:rsidP="00E36ED0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 w:rsidRPr="00D164C8">
              <w:rPr>
                <w:rFonts w:ascii="Century Gothic" w:hAnsi="Century Gothic" w:cs="Arial"/>
                <w:sz w:val="16"/>
                <w:szCs w:val="16"/>
              </w:rPr>
              <w:t>Pole Owner</w:t>
            </w:r>
          </w:p>
          <w:p w14:paraId="4496B20F" w14:textId="3EA1C6BD" w:rsidR="00E36ED0" w:rsidRPr="00BC106B" w:rsidRDefault="00E36ED0" w:rsidP="00E36ED0">
            <w:pPr>
              <w:tabs>
                <w:tab w:val="left" w:pos="7020"/>
                <w:tab w:val="left" w:pos="7920"/>
              </w:tabs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4482" w:type="dxa"/>
            <w:gridSpan w:val="2"/>
            <w:vAlign w:val="center"/>
          </w:tcPr>
          <w:p w14:paraId="5820AEAD" w14:textId="59E1900B" w:rsidR="00E36ED0" w:rsidRPr="00D164C8" w:rsidRDefault="00E36ED0" w:rsidP="00865305">
            <w:pPr>
              <w:tabs>
                <w:tab w:val="left" w:pos="7020"/>
                <w:tab w:val="left" w:pos="7920"/>
              </w:tabs>
              <w:ind w:left="-58"/>
              <w:rPr>
                <w:rFonts w:ascii="Century Gothic" w:hAnsi="Century Gothic" w:cs="Arial"/>
              </w:rPr>
            </w:pPr>
            <w:r w:rsidRPr="00D164C8">
              <w:rPr>
                <w:rFonts w:ascii="Century Gothic" w:hAnsi="Century Gothic"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4C8">
              <w:rPr>
                <w:rFonts w:ascii="Century Gothic" w:hAnsi="Century Gothic" w:cs="Arial"/>
                <w:color w:val="0000FF"/>
              </w:rPr>
              <w:instrText xml:space="preserve"> FORMCHECKBOX </w:instrText>
            </w:r>
            <w:r w:rsidRPr="00D164C8">
              <w:rPr>
                <w:rFonts w:ascii="Century Gothic" w:hAnsi="Century Gothic" w:cs="Arial"/>
                <w:color w:val="0000FF"/>
              </w:rPr>
            </w:r>
            <w:r w:rsidRPr="00D164C8">
              <w:rPr>
                <w:rFonts w:ascii="Century Gothic" w:hAnsi="Century Gothic" w:cs="Arial"/>
                <w:color w:val="0000FF"/>
              </w:rPr>
              <w:fldChar w:fldCharType="separate"/>
            </w:r>
            <w:r w:rsidRPr="00D164C8">
              <w:rPr>
                <w:rFonts w:ascii="Century Gothic" w:hAnsi="Century Gothic" w:cs="Arial"/>
                <w:color w:val="0000FF"/>
              </w:rPr>
              <w:fldChar w:fldCharType="end"/>
            </w:r>
            <w:r w:rsidRPr="00D164C8">
              <w:rPr>
                <w:rFonts w:ascii="Century Gothic" w:hAnsi="Century Gothic" w:cs="Arial"/>
              </w:rPr>
              <w:t xml:space="preserve"> Overhead</w:t>
            </w:r>
            <w:r>
              <w:rPr>
                <w:rFonts w:ascii="Century Gothic" w:hAnsi="Century Gothic" w:cs="Arial"/>
              </w:rPr>
              <w:t xml:space="preserve">     </w:t>
            </w:r>
            <w:r w:rsidRPr="00D164C8">
              <w:rPr>
                <w:rFonts w:ascii="Century Gothic" w:hAnsi="Century Gothic"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4C8">
              <w:rPr>
                <w:rFonts w:ascii="Century Gothic" w:hAnsi="Century Gothic" w:cs="Arial"/>
                <w:color w:val="0000FF"/>
              </w:rPr>
              <w:instrText xml:space="preserve"> FORMCHECKBOX </w:instrText>
            </w:r>
            <w:r w:rsidRPr="00D164C8">
              <w:rPr>
                <w:rFonts w:ascii="Century Gothic" w:hAnsi="Century Gothic" w:cs="Arial"/>
                <w:color w:val="0000FF"/>
              </w:rPr>
            </w:r>
            <w:r w:rsidRPr="00D164C8">
              <w:rPr>
                <w:rFonts w:ascii="Century Gothic" w:hAnsi="Century Gothic" w:cs="Arial"/>
                <w:color w:val="0000FF"/>
              </w:rPr>
              <w:fldChar w:fldCharType="separate"/>
            </w:r>
            <w:r w:rsidRPr="00D164C8">
              <w:rPr>
                <w:rFonts w:ascii="Century Gothic" w:hAnsi="Century Gothic" w:cs="Arial"/>
                <w:color w:val="0000FF"/>
              </w:rPr>
              <w:fldChar w:fldCharType="end"/>
            </w:r>
            <w:r w:rsidRPr="00D164C8">
              <w:rPr>
                <w:rFonts w:ascii="Century Gothic" w:hAnsi="Century Gothic" w:cs="Arial"/>
              </w:rPr>
              <w:t xml:space="preserve"> Underground</w:t>
            </w:r>
          </w:p>
        </w:tc>
      </w:tr>
      <w:tr w:rsidR="00C80FF7" w:rsidRPr="00356359" w14:paraId="2F20708F" w14:textId="77777777" w:rsidTr="00C80FF7">
        <w:trPr>
          <w:trHeight w:val="504"/>
        </w:trPr>
        <w:tc>
          <w:tcPr>
            <w:tcW w:w="10440" w:type="dxa"/>
            <w:gridSpan w:val="4"/>
          </w:tcPr>
          <w:p w14:paraId="0E6E45A2" w14:textId="77777777" w:rsidR="00C80FF7" w:rsidRPr="00D164C8" w:rsidRDefault="009B0278" w:rsidP="00C80FF7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 w:rsidRPr="00D164C8">
              <w:rPr>
                <w:rFonts w:ascii="Century Gothic" w:hAnsi="Century Gothic" w:cs="Arial"/>
                <w:sz w:val="16"/>
                <w:szCs w:val="16"/>
              </w:rPr>
              <w:t>Pole Location (Include complete address)</w:t>
            </w:r>
          </w:p>
          <w:p w14:paraId="37721871" w14:textId="77777777" w:rsidR="00C80FF7" w:rsidRPr="00BC106B" w:rsidRDefault="00C80FF7" w:rsidP="00C80FF7">
            <w:pPr>
              <w:tabs>
                <w:tab w:val="left" w:pos="4860"/>
                <w:tab w:val="left" w:pos="5965"/>
              </w:tabs>
              <w:spacing w:before="40" w:after="20"/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</w:tr>
      <w:tr w:rsidR="009B0278" w:rsidRPr="00356359" w14:paraId="4A07DADF" w14:textId="77777777" w:rsidTr="00A94260">
        <w:trPr>
          <w:trHeight w:val="504"/>
        </w:trPr>
        <w:tc>
          <w:tcPr>
            <w:tcW w:w="3480" w:type="dxa"/>
          </w:tcPr>
          <w:p w14:paraId="0A8AD8B2" w14:textId="77777777" w:rsidR="009B0278" w:rsidRPr="00D164C8" w:rsidRDefault="009B0278" w:rsidP="009B0278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 w:rsidRPr="00D164C8">
              <w:rPr>
                <w:rFonts w:ascii="Century Gothic" w:hAnsi="Century Gothic" w:cs="Arial"/>
                <w:sz w:val="16"/>
                <w:szCs w:val="16"/>
              </w:rPr>
              <w:t>County</w:t>
            </w:r>
          </w:p>
          <w:p w14:paraId="0BA7E7BA" w14:textId="77777777" w:rsidR="009B0278" w:rsidRPr="00BC106B" w:rsidRDefault="009B0278" w:rsidP="009B0278">
            <w:pPr>
              <w:spacing w:before="40" w:after="20"/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3480" w:type="dxa"/>
            <w:gridSpan w:val="2"/>
          </w:tcPr>
          <w:p w14:paraId="437193DA" w14:textId="77777777" w:rsidR="009B0278" w:rsidRPr="00D164C8" w:rsidRDefault="009B0278" w:rsidP="009B0278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 w:rsidRPr="00D164C8">
              <w:rPr>
                <w:rFonts w:ascii="Century Gothic" w:hAnsi="Century Gothic" w:cs="Arial"/>
                <w:sz w:val="16"/>
                <w:szCs w:val="16"/>
              </w:rPr>
              <w:t>Township</w:t>
            </w:r>
          </w:p>
          <w:p w14:paraId="7741DE65" w14:textId="77777777" w:rsidR="009B0278" w:rsidRPr="00BC106B" w:rsidRDefault="009B0278" w:rsidP="009B0278">
            <w:pPr>
              <w:spacing w:before="40" w:after="20"/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3480" w:type="dxa"/>
          </w:tcPr>
          <w:p w14:paraId="34FDBE7B" w14:textId="71C44A13" w:rsidR="009B0278" w:rsidRPr="00D164C8" w:rsidRDefault="009B0278" w:rsidP="009B0278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 w:rsidRPr="00D164C8">
              <w:rPr>
                <w:rFonts w:ascii="Century Gothic" w:hAnsi="Century Gothic" w:cs="Arial"/>
                <w:sz w:val="16"/>
                <w:szCs w:val="16"/>
              </w:rPr>
              <w:t>Town/Range/Section</w:t>
            </w:r>
            <w:r w:rsidR="00E36ED0">
              <w:rPr>
                <w:rFonts w:ascii="Century Gothic" w:hAnsi="Century Gothic" w:cs="Arial"/>
                <w:sz w:val="16"/>
                <w:szCs w:val="16"/>
              </w:rPr>
              <w:t xml:space="preserve"> or Lat/Long</w:t>
            </w:r>
          </w:p>
          <w:p w14:paraId="05813CD8" w14:textId="77777777" w:rsidR="009B0278" w:rsidRPr="00BC106B" w:rsidRDefault="009B0278" w:rsidP="009B0278">
            <w:pPr>
              <w:spacing w:before="40" w:after="20"/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</w:tr>
      <w:tr w:rsidR="00393FAB" w:rsidRPr="00356359" w14:paraId="42049E62" w14:textId="77777777" w:rsidTr="00393FAB">
        <w:trPr>
          <w:trHeight w:val="395"/>
        </w:trPr>
        <w:tc>
          <w:tcPr>
            <w:tcW w:w="10440" w:type="dxa"/>
            <w:gridSpan w:val="4"/>
            <w:vAlign w:val="center"/>
          </w:tcPr>
          <w:p w14:paraId="46D3AF9B" w14:textId="2FC2701A" w:rsidR="00393FAB" w:rsidRPr="004737CF" w:rsidRDefault="00393FAB" w:rsidP="00393FAB">
            <w:pPr>
              <w:ind w:left="-58"/>
              <w:rPr>
                <w:rFonts w:ascii="Century Gothic" w:hAnsi="Century Gothic" w:cs="Arial"/>
                <w:sz w:val="18"/>
                <w:szCs w:val="18"/>
              </w:rPr>
            </w:pPr>
            <w:r w:rsidRPr="004737CF">
              <w:rPr>
                <w:rFonts w:ascii="Century Gothic" w:hAnsi="Century Gothic" w:cs="Arial"/>
                <w:sz w:val="18"/>
                <w:szCs w:val="18"/>
              </w:rPr>
              <w:t>Metered Installation?</w:t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instrText xml:space="preserve"> FORMCHECKBOX </w:instrText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separate"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end"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 xml:space="preserve"> Yes</w:t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instrText xml:space="preserve"> FORMCHECKBOX </w:instrText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separate"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end"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 xml:space="preserve"> No</w:t>
            </w:r>
          </w:p>
        </w:tc>
      </w:tr>
      <w:tr w:rsidR="00393FAB" w:rsidRPr="00356359" w14:paraId="5E8C09B2" w14:textId="77777777" w:rsidTr="00393FAB">
        <w:trPr>
          <w:trHeight w:val="3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vAlign w:val="center"/>
          </w:tcPr>
          <w:p w14:paraId="49DA80CD" w14:textId="0F45C3FE" w:rsidR="00393FAB" w:rsidRPr="004737CF" w:rsidRDefault="00393FAB" w:rsidP="00393FAB">
            <w:pPr>
              <w:ind w:left="-58"/>
              <w:rPr>
                <w:rFonts w:ascii="Century Gothic" w:hAnsi="Century Gothic" w:cs="Arial"/>
                <w:sz w:val="18"/>
                <w:szCs w:val="18"/>
              </w:rPr>
            </w:pPr>
            <w:r w:rsidRPr="004737CF">
              <w:rPr>
                <w:rFonts w:ascii="Century Gothic" w:hAnsi="Century Gothic" w:cs="Arial"/>
                <w:sz w:val="18"/>
                <w:szCs w:val="18"/>
              </w:rPr>
              <w:t>Electrical Inspection Complete? (Required on unmetered and metered.)</w:t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instrText xml:space="preserve"> FORMCHECKBOX </w:instrText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separate"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end"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 xml:space="preserve"> Yes</w:t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instrText xml:space="preserve"> FORMCHECKBOX </w:instrText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separate"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end"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 xml:space="preserve"> No</w:t>
            </w:r>
          </w:p>
        </w:tc>
      </w:tr>
      <w:tr w:rsidR="00393FAB" w:rsidRPr="00356359" w14:paraId="2FBD0708" w14:textId="77777777" w:rsidTr="00393FAB">
        <w:trPr>
          <w:trHeight w:val="3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A4BB6" w14:textId="150177B3" w:rsidR="00393FAB" w:rsidRPr="004737CF" w:rsidRDefault="00393FAB" w:rsidP="00393FAB">
            <w:pPr>
              <w:ind w:left="-58"/>
              <w:rPr>
                <w:rFonts w:ascii="Century Gothic" w:hAnsi="Century Gothic" w:cs="Arial"/>
                <w:sz w:val="18"/>
                <w:szCs w:val="18"/>
              </w:rPr>
            </w:pPr>
            <w:r w:rsidRPr="004737CF">
              <w:rPr>
                <w:rFonts w:ascii="Century Gothic" w:hAnsi="Century Gothic" w:cs="Arial"/>
                <w:sz w:val="18"/>
                <w:szCs w:val="18"/>
              </w:rPr>
              <w:t>Relocating?</w:t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instrText xml:space="preserve"> FORMCHECKBOX </w:instrText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separate"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end"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 xml:space="preserve"> Yes</w:t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instrText xml:space="preserve"> FORMCHECKBOX </w:instrText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separate"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end"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 xml:space="preserve"> No</w:t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7688C" w14:textId="312AD181" w:rsidR="00393FAB" w:rsidRPr="004737CF" w:rsidRDefault="00393FAB" w:rsidP="00393FAB">
            <w:pPr>
              <w:ind w:left="-58"/>
              <w:rPr>
                <w:rFonts w:ascii="Century Gothic" w:hAnsi="Century Gothic" w:cs="Arial"/>
                <w:sz w:val="18"/>
                <w:szCs w:val="18"/>
              </w:rPr>
            </w:pPr>
            <w:r w:rsidRPr="004737CF">
              <w:rPr>
                <w:rFonts w:ascii="Century Gothic" w:hAnsi="Century Gothic" w:cs="Arial"/>
                <w:sz w:val="18"/>
                <w:szCs w:val="18"/>
              </w:rPr>
              <w:t>Upgrading?</w:t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instrText xml:space="preserve"> FORMCHECKBOX </w:instrText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separate"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end"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 xml:space="preserve"> Yes</w:t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instrText xml:space="preserve"> FORMCHECKBOX </w:instrText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separate"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end"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 xml:space="preserve"> No</w:t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F145E" w14:textId="6041B4F6" w:rsidR="00393FAB" w:rsidRPr="004737CF" w:rsidRDefault="00393FAB" w:rsidP="00393FAB">
            <w:pPr>
              <w:ind w:left="-58"/>
              <w:rPr>
                <w:rFonts w:ascii="Century Gothic" w:hAnsi="Century Gothic" w:cs="Arial"/>
                <w:sz w:val="18"/>
                <w:szCs w:val="18"/>
              </w:rPr>
            </w:pPr>
            <w:r w:rsidRPr="004737CF">
              <w:rPr>
                <w:rFonts w:ascii="Century Gothic" w:hAnsi="Century Gothic" w:cs="Arial"/>
                <w:sz w:val="18"/>
                <w:szCs w:val="18"/>
              </w:rPr>
              <w:t>Unmetered?</w:t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instrText xml:space="preserve"> FORMCHECKBOX </w:instrText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separate"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end"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 xml:space="preserve"> Yes</w:t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instrText xml:space="preserve"> FORMCHECKBOX </w:instrText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separate"/>
            </w:r>
            <w:r w:rsidRPr="004737CF">
              <w:rPr>
                <w:rFonts w:ascii="Century Gothic" w:hAnsi="Century Gothic" w:cs="Arial"/>
                <w:color w:val="0000FF"/>
                <w:sz w:val="18"/>
                <w:szCs w:val="18"/>
              </w:rPr>
              <w:fldChar w:fldCharType="end"/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 xml:space="preserve"> No</w:t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6E0C96" w:rsidRPr="00356359" w14:paraId="51573CB6" w14:textId="77777777" w:rsidTr="001B0474">
        <w:trPr>
          <w:trHeight w:val="39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6B68" w14:textId="010CC562" w:rsidR="006E0C96" w:rsidRDefault="004737CF" w:rsidP="00393FAB">
            <w:pPr>
              <w:ind w:left="-58"/>
              <w:rPr>
                <w:rFonts w:ascii="Century Gothic" w:hAnsi="Century Gothic" w:cs="Arial"/>
              </w:rPr>
            </w:pPr>
            <w:r w:rsidRPr="00BA0462">
              <w:rPr>
                <w:rFonts w:ascii="Century Gothic" w:hAnsi="Century Gothic" w:cs="Arial"/>
                <w:b/>
                <w:iCs/>
              </w:rPr>
              <w:t>Required Documents with this application:</w:t>
            </w:r>
          </w:p>
        </w:tc>
      </w:tr>
      <w:tr w:rsidR="004737CF" w:rsidRPr="00356359" w14:paraId="0B3C2642" w14:textId="77777777" w:rsidTr="001B0474">
        <w:trPr>
          <w:trHeight w:val="39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1E2" w14:textId="3EC20605" w:rsidR="004737CF" w:rsidRPr="004737CF" w:rsidRDefault="004737CF" w:rsidP="004737C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4737CF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A GIS map with the location identified.</w:t>
            </w:r>
          </w:p>
        </w:tc>
      </w:tr>
      <w:tr w:rsidR="004737CF" w:rsidRPr="00356359" w14:paraId="373F1E02" w14:textId="77777777" w:rsidTr="001B0474">
        <w:trPr>
          <w:trHeight w:val="39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0FA5" w14:textId="2169CB1B" w:rsidR="004737CF" w:rsidRPr="004737CF" w:rsidRDefault="004737CF" w:rsidP="004737C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4737CF">
              <w:rPr>
                <w:rFonts w:ascii="Century Gothic" w:hAnsi="Century Gothic" w:cs="Arial"/>
                <w:sz w:val="18"/>
                <w:szCs w:val="18"/>
              </w:rPr>
              <w:t>The Consumers Energy Approved Rendering for your installation.</w:t>
            </w:r>
            <w:r w:rsidRPr="004737CF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4737CF" w:rsidRPr="00356359" w14:paraId="5E865EE0" w14:textId="77777777" w:rsidTr="001B0474">
        <w:trPr>
          <w:trHeight w:val="39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404A" w14:textId="05CE011E" w:rsidR="004737CF" w:rsidRPr="004737CF" w:rsidRDefault="004737CF" w:rsidP="004737C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4737CF">
              <w:rPr>
                <w:rFonts w:ascii="Century Gothic" w:hAnsi="Century Gothic" w:cs="Arial"/>
                <w:sz w:val="18"/>
                <w:szCs w:val="18"/>
              </w:rPr>
              <w:t>Radio Frequency Study (Form 1630 Titled, “Wireless Equipment Approval”).</w:t>
            </w:r>
          </w:p>
        </w:tc>
      </w:tr>
      <w:tr w:rsidR="004737CF" w:rsidRPr="00356359" w14:paraId="7FEC2490" w14:textId="77777777" w:rsidTr="001B0474">
        <w:trPr>
          <w:trHeight w:val="39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F886" w14:textId="1D9F637C" w:rsidR="004737CF" w:rsidRPr="004737CF" w:rsidRDefault="004737CF" w:rsidP="004737C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4737CF">
              <w:rPr>
                <w:rFonts w:ascii="Century Gothic" w:hAnsi="Century Gothic" w:cs="Arial"/>
                <w:sz w:val="18"/>
                <w:szCs w:val="18"/>
              </w:rPr>
              <w:t>If installation is approved to attach to a Consumers Energy Pole include the Approved form titled “Exibit B – Pole Attachment Application and Permit” Form from Consumers Energy Infrastructure Attachments.</w:t>
            </w:r>
          </w:p>
        </w:tc>
      </w:tr>
      <w:tr w:rsidR="004737CF" w:rsidRPr="00356359" w14:paraId="6D24845D" w14:textId="77777777" w:rsidTr="00393FAB">
        <w:trPr>
          <w:trHeight w:val="360"/>
        </w:trPr>
        <w:tc>
          <w:tcPr>
            <w:tcW w:w="10440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A6483E4" w14:textId="77777777" w:rsidR="004737CF" w:rsidRPr="004737CF" w:rsidRDefault="004737CF" w:rsidP="004737C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737CF">
              <w:rPr>
                <w:rFonts w:ascii="Century Gothic" w:hAnsi="Century Gothic" w:cs="Arial"/>
                <w:b/>
                <w:sz w:val="22"/>
                <w:szCs w:val="22"/>
              </w:rPr>
              <w:t>FOR CONSUMERS ENERGY USE ONLY</w:t>
            </w:r>
          </w:p>
        </w:tc>
      </w:tr>
      <w:tr w:rsidR="004737CF" w:rsidRPr="00356359" w14:paraId="12DCAE9E" w14:textId="77777777" w:rsidTr="00B64B2D">
        <w:trPr>
          <w:trHeight w:val="504"/>
        </w:trPr>
        <w:tc>
          <w:tcPr>
            <w:tcW w:w="5958" w:type="dxa"/>
            <w:gridSpan w:val="2"/>
          </w:tcPr>
          <w:p w14:paraId="2CF6C904" w14:textId="77777777" w:rsidR="004737CF" w:rsidRPr="00D164C8" w:rsidRDefault="004737CF" w:rsidP="004737CF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 w:rsidRPr="00D164C8">
              <w:rPr>
                <w:rFonts w:ascii="Century Gothic" w:hAnsi="Century Gothic" w:cs="Arial"/>
                <w:sz w:val="16"/>
                <w:szCs w:val="16"/>
              </w:rPr>
              <w:t>Notification Number</w:t>
            </w:r>
          </w:p>
          <w:p w14:paraId="128A6138" w14:textId="77777777" w:rsidR="004737CF" w:rsidRPr="00BC106B" w:rsidRDefault="004737CF" w:rsidP="004737CF">
            <w:pPr>
              <w:spacing w:before="40" w:after="20"/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4482" w:type="dxa"/>
            <w:gridSpan w:val="2"/>
          </w:tcPr>
          <w:p w14:paraId="61C04EC0" w14:textId="10CFA937" w:rsidR="004737CF" w:rsidRPr="00D164C8" w:rsidRDefault="004737CF" w:rsidP="004737CF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tract Account Number</w:t>
            </w:r>
          </w:p>
          <w:p w14:paraId="2999F870" w14:textId="77777777" w:rsidR="004737CF" w:rsidRPr="00BC106B" w:rsidRDefault="004737CF" w:rsidP="004737CF">
            <w:pPr>
              <w:spacing w:before="40" w:after="20"/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</w:tr>
      <w:tr w:rsidR="004737CF" w:rsidRPr="00356359" w14:paraId="03F119BC" w14:textId="77777777" w:rsidTr="004737CF">
        <w:trPr>
          <w:trHeight w:val="504"/>
        </w:trPr>
        <w:tc>
          <w:tcPr>
            <w:tcW w:w="5958" w:type="dxa"/>
            <w:gridSpan w:val="2"/>
          </w:tcPr>
          <w:p w14:paraId="37239347" w14:textId="77777777" w:rsidR="004737CF" w:rsidRPr="00D164C8" w:rsidRDefault="004737CF" w:rsidP="004737CF">
            <w:pPr>
              <w:ind w:left="-58"/>
              <w:rPr>
                <w:rFonts w:ascii="Century Gothic" w:hAnsi="Century Gothic" w:cs="Arial"/>
                <w:sz w:val="16"/>
                <w:szCs w:val="16"/>
              </w:rPr>
            </w:pPr>
            <w:r w:rsidRPr="00D164C8">
              <w:rPr>
                <w:rFonts w:ascii="Century Gothic" w:hAnsi="Century Gothic" w:cs="Arial"/>
                <w:sz w:val="16"/>
                <w:szCs w:val="16"/>
              </w:rPr>
              <w:t>Business Partner Number</w:t>
            </w:r>
          </w:p>
          <w:p w14:paraId="6AD5E741" w14:textId="77777777" w:rsidR="004737CF" w:rsidRPr="00BC106B" w:rsidRDefault="004737CF" w:rsidP="004737CF">
            <w:pPr>
              <w:spacing w:before="40" w:after="20"/>
              <w:ind w:left="-58"/>
              <w:rPr>
                <w:rFonts w:ascii="Century Gothic" w:hAnsi="Century Gothic" w:cs="Arial"/>
                <w:sz w:val="19"/>
                <w:szCs w:val="19"/>
              </w:rPr>
            </w:pP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instrText xml:space="preserve"> FORMTEXT </w:instrTex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separate"/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t> </w:t>
            </w:r>
            <w:r w:rsidRPr="00BC106B">
              <w:rPr>
                <w:rFonts w:ascii="Century Gothic" w:hAnsi="Century Gothic" w:cs="Arial"/>
                <w:color w:val="0000FF"/>
                <w:sz w:val="19"/>
                <w:szCs w:val="19"/>
              </w:rPr>
              <w:fldChar w:fldCharType="end"/>
            </w:r>
          </w:p>
        </w:tc>
        <w:tc>
          <w:tcPr>
            <w:tcW w:w="4482" w:type="dxa"/>
            <w:gridSpan w:val="2"/>
            <w:shd w:val="clear" w:color="auto" w:fill="F2F2F2" w:themeFill="background1" w:themeFillShade="F2"/>
          </w:tcPr>
          <w:p w14:paraId="740F2450" w14:textId="099B5E54" w:rsidR="004737CF" w:rsidRPr="00D164C8" w:rsidRDefault="004737CF" w:rsidP="004737CF">
            <w:pPr>
              <w:spacing w:before="40" w:after="20"/>
              <w:ind w:left="-58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8E1C96A" w14:textId="45216E17" w:rsidR="00A21100" w:rsidRDefault="00A21100" w:rsidP="009B0278">
      <w:pPr>
        <w:pStyle w:val="BodyText"/>
        <w:kinsoku w:val="0"/>
        <w:overflowPunct w:val="0"/>
        <w:ind w:left="0" w:right="101"/>
        <w:jc w:val="both"/>
        <w:rPr>
          <w:rFonts w:ascii="Century Gothic" w:hAnsi="Century Gothic" w:cs="Arial"/>
        </w:rPr>
      </w:pPr>
    </w:p>
    <w:p w14:paraId="2E894E42" w14:textId="648C1503" w:rsidR="000C3B93" w:rsidRPr="000C3B93" w:rsidRDefault="000C3B93" w:rsidP="000C3B93"/>
    <w:p w14:paraId="6D0F0887" w14:textId="74C70738" w:rsidR="000C3B93" w:rsidRPr="000C3B93" w:rsidRDefault="000C3B93" w:rsidP="000C3B93"/>
    <w:p w14:paraId="126CEA01" w14:textId="7759E92C" w:rsidR="000C3B93" w:rsidRPr="000C3B93" w:rsidRDefault="000C3B93" w:rsidP="000C3B93"/>
    <w:p w14:paraId="4F5341C2" w14:textId="480E8438" w:rsidR="000C3B93" w:rsidRPr="000C3B93" w:rsidRDefault="000C3B93" w:rsidP="000C3B93"/>
    <w:p w14:paraId="6FF342E4" w14:textId="625A09E8" w:rsidR="000C3B93" w:rsidRPr="000C3B93" w:rsidRDefault="000C3B93" w:rsidP="000C3B93"/>
    <w:p w14:paraId="333AE478" w14:textId="755BAB9A" w:rsidR="000C3B93" w:rsidRPr="000C3B93" w:rsidRDefault="000C3B93" w:rsidP="000C3B93"/>
    <w:p w14:paraId="58D3353F" w14:textId="39AE86EE" w:rsidR="000C3B93" w:rsidRPr="000C3B93" w:rsidRDefault="000C3B93" w:rsidP="000C3B93"/>
    <w:p w14:paraId="777B3884" w14:textId="4D341AE9" w:rsidR="000C3B93" w:rsidRPr="000C3B93" w:rsidRDefault="000C3B93" w:rsidP="000C3B93"/>
    <w:p w14:paraId="48FB0E3D" w14:textId="7161DA64" w:rsidR="000C3B93" w:rsidRPr="000C3B93" w:rsidRDefault="000C3B93" w:rsidP="000C3B93">
      <w:pPr>
        <w:tabs>
          <w:tab w:val="left" w:pos="900"/>
        </w:tabs>
      </w:pPr>
    </w:p>
    <w:sectPr w:rsidR="000C3B93" w:rsidRPr="000C3B93" w:rsidSect="003707D3">
      <w:footerReference w:type="default" r:id="rId14"/>
      <w:pgSz w:w="12240" w:h="15840"/>
      <w:pgMar w:top="720" w:right="1008" w:bottom="547" w:left="1008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6FC3" w14:textId="77777777" w:rsidR="00472CFD" w:rsidRDefault="00472CFD" w:rsidP="00A53195">
      <w:r>
        <w:separator/>
      </w:r>
    </w:p>
  </w:endnote>
  <w:endnote w:type="continuationSeparator" w:id="0">
    <w:p w14:paraId="5DFA92E8" w14:textId="77777777" w:rsidR="00472CFD" w:rsidRDefault="00472CFD" w:rsidP="00A5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sto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3BD7" w14:textId="417158E7" w:rsidR="00A53195" w:rsidRPr="00D164C8" w:rsidRDefault="00A53195" w:rsidP="00772A56">
    <w:pPr>
      <w:rPr>
        <w:rFonts w:ascii="Century Gothic" w:hAnsi="Century Gothic"/>
      </w:rPr>
    </w:pPr>
    <w:r w:rsidRPr="00D164C8">
      <w:rPr>
        <w:rFonts w:ascii="Century Gothic" w:hAnsi="Century Gothic" w:cs="Arial"/>
        <w:sz w:val="16"/>
        <w:szCs w:val="16"/>
      </w:rPr>
      <w:t>Form 16</w:t>
    </w:r>
    <w:r w:rsidR="00772A56" w:rsidRPr="00D164C8">
      <w:rPr>
        <w:rFonts w:ascii="Century Gothic" w:hAnsi="Century Gothic" w:cs="Arial"/>
        <w:sz w:val="16"/>
        <w:szCs w:val="16"/>
      </w:rPr>
      <w:t>73</w:t>
    </w:r>
    <w:r w:rsidRPr="00D164C8">
      <w:rPr>
        <w:rFonts w:ascii="Century Gothic" w:hAnsi="Century Gothic" w:cs="Arial"/>
        <w:sz w:val="16"/>
        <w:szCs w:val="16"/>
      </w:rPr>
      <w:t xml:space="preserve">   </w:t>
    </w:r>
    <w:r w:rsidR="00B55FB7">
      <w:rPr>
        <w:rFonts w:ascii="Century Gothic" w:hAnsi="Century Gothic" w:cs="Arial"/>
        <w:sz w:val="16"/>
        <w:szCs w:val="16"/>
      </w:rPr>
      <w:t>1</w:t>
    </w:r>
    <w:r w:rsidR="000C3B93">
      <w:rPr>
        <w:rFonts w:ascii="Century Gothic" w:hAnsi="Century Gothic" w:cs="Arial"/>
        <w:sz w:val="16"/>
        <w:szCs w:val="16"/>
      </w:rPr>
      <w:t>-202</w:t>
    </w:r>
    <w:r w:rsidR="00B55FB7">
      <w:rPr>
        <w:rFonts w:ascii="Century Gothic" w:hAnsi="Century Gothic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32F48" w14:textId="77777777" w:rsidR="00472CFD" w:rsidRDefault="00472CFD" w:rsidP="00A53195">
      <w:r>
        <w:separator/>
      </w:r>
    </w:p>
  </w:footnote>
  <w:footnote w:type="continuationSeparator" w:id="0">
    <w:p w14:paraId="4829B218" w14:textId="77777777" w:rsidR="00472CFD" w:rsidRDefault="00472CFD" w:rsidP="00A5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1"/>
      </w:pPr>
      <w:rPr>
        <w:rFonts w:ascii="Times New Roman" w:hAnsi="Times New Roman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346D7203"/>
    <w:multiLevelType w:val="hybridMultilevel"/>
    <w:tmpl w:val="10308434"/>
    <w:lvl w:ilvl="0" w:tplc="BAFC0C7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 w15:restartNumberingAfterBreak="0">
    <w:nsid w:val="433871FA"/>
    <w:multiLevelType w:val="hybridMultilevel"/>
    <w:tmpl w:val="B2A29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45524"/>
    <w:multiLevelType w:val="multilevel"/>
    <w:tmpl w:val="C470ADBC"/>
    <w:lvl w:ilvl="0">
      <w:start w:val="5"/>
      <w:numFmt w:val="decimal"/>
      <w:lvlText w:val="%1."/>
      <w:lvlJc w:val="left"/>
      <w:pPr>
        <w:ind w:left="0" w:hanging="361"/>
      </w:pPr>
      <w:rPr>
        <w:rFonts w:ascii="Times New Roman" w:hAnsi="Times New Roman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num w:numId="1" w16cid:durableId="1210610646">
    <w:abstractNumId w:val="0"/>
  </w:num>
  <w:num w:numId="2" w16cid:durableId="935791419">
    <w:abstractNumId w:val="3"/>
  </w:num>
  <w:num w:numId="3" w16cid:durableId="2145006088">
    <w:abstractNumId w:val="2"/>
  </w:num>
  <w:num w:numId="4" w16cid:durableId="1376077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5GBs76VkGH9DIQlrxsuHQZFY22IT4nsfsm732NHQmdXaSyx6jrWzvFq0ig5e9CcByr2SR/7RGkhbQk7BEqqbA==" w:salt="EDrxgD388yV9cb3x2x4Pu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D4"/>
    <w:rsid w:val="0003306A"/>
    <w:rsid w:val="00071078"/>
    <w:rsid w:val="000C3B93"/>
    <w:rsid w:val="000E0CFD"/>
    <w:rsid w:val="0010376F"/>
    <w:rsid w:val="001073A9"/>
    <w:rsid w:val="00155434"/>
    <w:rsid w:val="00160A4B"/>
    <w:rsid w:val="001A4B2D"/>
    <w:rsid w:val="00256454"/>
    <w:rsid w:val="00333EE5"/>
    <w:rsid w:val="0034108C"/>
    <w:rsid w:val="00356359"/>
    <w:rsid w:val="003707D3"/>
    <w:rsid w:val="00393FAB"/>
    <w:rsid w:val="003A54C4"/>
    <w:rsid w:val="003D74A6"/>
    <w:rsid w:val="00414FD4"/>
    <w:rsid w:val="00472CFD"/>
    <w:rsid w:val="004737CF"/>
    <w:rsid w:val="004C09F4"/>
    <w:rsid w:val="00501746"/>
    <w:rsid w:val="005238BB"/>
    <w:rsid w:val="00532A66"/>
    <w:rsid w:val="00566E3E"/>
    <w:rsid w:val="005A3E3E"/>
    <w:rsid w:val="00635D1C"/>
    <w:rsid w:val="006706F6"/>
    <w:rsid w:val="006A6FF6"/>
    <w:rsid w:val="006B1F73"/>
    <w:rsid w:val="006C2964"/>
    <w:rsid w:val="006E0C96"/>
    <w:rsid w:val="00710C74"/>
    <w:rsid w:val="00726F19"/>
    <w:rsid w:val="007401D8"/>
    <w:rsid w:val="00772A56"/>
    <w:rsid w:val="0086281E"/>
    <w:rsid w:val="00865305"/>
    <w:rsid w:val="008A3445"/>
    <w:rsid w:val="00980180"/>
    <w:rsid w:val="009B0278"/>
    <w:rsid w:val="009C211F"/>
    <w:rsid w:val="009E7421"/>
    <w:rsid w:val="00A107A2"/>
    <w:rsid w:val="00A21100"/>
    <w:rsid w:val="00A53195"/>
    <w:rsid w:val="00AC604E"/>
    <w:rsid w:val="00B55FB7"/>
    <w:rsid w:val="00B64B2D"/>
    <w:rsid w:val="00BC106B"/>
    <w:rsid w:val="00C5391E"/>
    <w:rsid w:val="00C80FF7"/>
    <w:rsid w:val="00D164C8"/>
    <w:rsid w:val="00D225F9"/>
    <w:rsid w:val="00D3269D"/>
    <w:rsid w:val="00D72019"/>
    <w:rsid w:val="00DC5930"/>
    <w:rsid w:val="00DF6D1D"/>
    <w:rsid w:val="00E36ED0"/>
    <w:rsid w:val="00EB2481"/>
    <w:rsid w:val="00F14635"/>
    <w:rsid w:val="00F768AC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ABAF"/>
  <w15:docId w15:val="{2CE60C35-5A6B-4B8B-843D-26BEA660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180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8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80180"/>
    <w:pPr>
      <w:widowControl w:val="0"/>
      <w:overflowPunct/>
      <w:ind w:left="828"/>
      <w:textAlignment w:val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980180"/>
    <w:rPr>
      <w:rFonts w:ascii="Times New Roman" w:eastAsiaTheme="minorEastAsia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19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19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A53195"/>
  </w:style>
  <w:style w:type="paragraph" w:styleId="ListParagraph">
    <w:name w:val="List Paragraph"/>
    <w:basedOn w:val="Normal"/>
    <w:uiPriority w:val="34"/>
    <w:qFormat/>
    <w:rsid w:val="00726F19"/>
    <w:pPr>
      <w:ind w:left="720"/>
      <w:contextualSpacing/>
    </w:pPr>
  </w:style>
  <w:style w:type="table" w:styleId="TableGrid">
    <w:name w:val="Table Grid"/>
    <w:basedOn w:val="TableNormal"/>
    <w:uiPriority w:val="59"/>
    <w:rsid w:val="00A1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0C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boxceservicerequest@cmsenergy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eb413d7-29a7-49c8-b3b9-887ddee13f64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Category xmlns="ee1ea5cd-a3dc-4425-8272-cce80604423b">
      <Value>Electric</Value>
    </Sub_x0020_Category>
    <Area_x0020_of_x0020_Responsibility xmlns="ee1ea5cd-a3dc-4425-8272-cce80604423b" xsi:nil="true"/>
    <SecondaryContact xmlns="ee1ea5cd-a3dc-4425-8272-cce80604423b">
      <UserInfo>
        <DisplayName>Trevor D. McNeill</DisplayName>
        <AccountId>2949</AccountId>
        <AccountType/>
      </UserInfo>
    </SecondaryContact>
    <Search_x0020_Words xmlns="ee1ea5cd-a3dc-4425-8272-cce80604423b">Antenna; Request; 1673</Search_x0020_Words>
    <TaxCatchAll xmlns="a6591f6e-ff2d-45b7-b798-c49520ce5dab">
      <Value>208</Value>
    </TaxCatchAll>
    <PrimaryContact xmlns="ee1ea5cd-a3dc-4425-8272-cce80604423b">
      <UserInfo>
        <DisplayName>Luther A. Bonner</DisplayName>
        <AccountId>383</AccountId>
        <AccountType/>
      </UserInfo>
    </PrimaryContact>
    <NOTES xmlns="ee1ea5cd-a3dc-4425-8272-cce80604423b" xsi:nil="true"/>
    <Form_x0020_Number xmlns="ee1ea5cd-a3dc-4425-8272-cce80604423b">1673</Form_x0020_Number>
    <Retention_x0020_Date xmlns="ee1ea5cd-a3dc-4425-8272-cce80604423b" xsi:nil="true"/>
    <Template_x0020_Owner xmlns="ee1ea5cd-a3dc-4425-8272-cce80604423b" xsi:nil="true"/>
    <Form xmlns="ee1ea5cd-a3dc-4425-8272-cce80604423b" xsi:nil="true"/>
    <Form_x0020_Version xmlns="ee1ea5cd-a3dc-4425-8272-cce80604423b">1-2023</Form_x0020_Version>
    <PowerApp xmlns="ee1ea5cd-a3dc-4425-8272-cce80604423b">
      <Url xsi:nil="true"/>
      <Description xsi:nil="true"/>
    </PowerApp>
    <i0f84bba906045b4af568ee102a52dcb xmlns="a6591f6e-ff2d-45b7-b798-c49520ce5d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-104 Policies and Procedures</TermName>
          <TermId xmlns="http://schemas.microsoft.com/office/infopath/2007/PartnerControls">23fe8a5f-9220-44d9-ae32-6aebd451fecc</TermId>
        </TermInfo>
      </Terms>
    </i0f84bba906045b4af568ee102a52dcb>
    <RSC_x0020_Event_x0020_Date xmlns="a433be04-1063-452b-9ab8-ba06373cb7cb" xsi:nil="true"/>
    <TaxKeywordTaxHTField xmlns="a6591f6e-ff2d-45b7-b798-c49520ce5dab">
      <Terms xmlns="http://schemas.microsoft.com/office/infopath/2007/PartnerControls"/>
    </TaxKeywordTaxHTField>
    <FormStatus xmlns="ee1ea5cd-a3dc-4425-8272-cce80604423b">Active</FormStatus>
    <MPSC_x002d_RegulatoryForm xmlns="ee1ea5cd-a3dc-4425-8272-cce80604423b">Yes</MPSC_x002d_RegulatoryForm>
    <Notesforsiteusers xmlns="ee1ea5cd-a3dc-4425-8272-cce80604423b" xsi:nil="true"/>
    <Category xmlns="ee1ea5cd-a3dc-4425-8272-cce80604423b">Form</Category>
    <LastAudit xmlns="ee1ea5cd-a3dc-4425-8272-cce80604423b" xsi:nil="true"/>
    <AuditNotes xmlns="ee1ea5cd-a3dc-4425-8272-cce80604423b" xsi:nil="true"/>
    <AuditedBy xmlns="ee1ea5cd-a3dc-4425-8272-cce80604423b">
      <UserInfo>
        <DisplayName/>
        <AccountId xsi:nil="true"/>
        <AccountType/>
      </UserInfo>
    </AuditedBy>
    <SurveyReceived xmlns="ee1ea5cd-a3dc-4425-8272-cce80604423b">Yes</SurveyReceiv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FEC134EA89449907D652A78325514" ma:contentTypeVersion="73" ma:contentTypeDescription="Create a new document." ma:contentTypeScope="" ma:versionID="7b8dc412e0b3c8d4d3e6738f50e5a2dd">
  <xsd:schema xmlns:xsd="http://www.w3.org/2001/XMLSchema" xmlns:xs="http://www.w3.org/2001/XMLSchema" xmlns:p="http://schemas.microsoft.com/office/2006/metadata/properties" xmlns:ns2="ee1ea5cd-a3dc-4425-8272-cce80604423b" xmlns:ns3="a6591f6e-ff2d-45b7-b798-c49520ce5dab" xmlns:ns4="a433be04-1063-452b-9ab8-ba06373cb7cb" targetNamespace="http://schemas.microsoft.com/office/2006/metadata/properties" ma:root="true" ma:fieldsID="c0db6203a4eecd61c49740cb7cc78e1f" ns2:_="" ns3:_="" ns4:_="">
    <xsd:import namespace="ee1ea5cd-a3dc-4425-8272-cce80604423b"/>
    <xsd:import namespace="a6591f6e-ff2d-45b7-b798-c49520ce5dab"/>
    <xsd:import namespace="a433be04-1063-452b-9ab8-ba06373cb7cb"/>
    <xsd:element name="properties">
      <xsd:complexType>
        <xsd:sequence>
          <xsd:element name="documentManagement">
            <xsd:complexType>
              <xsd:all>
                <xsd:element ref="ns2:Form_x0020_Number" minOccurs="0"/>
                <xsd:element ref="ns2:FormStatus"/>
                <xsd:element ref="ns2:MPSC_x002d_RegulatoryForm" minOccurs="0"/>
                <xsd:element ref="ns2:Form_x0020_Version" minOccurs="0"/>
                <xsd:element ref="ns2:PowerApp" minOccurs="0"/>
                <xsd:element ref="ns2:PrimaryContact" minOccurs="0"/>
                <xsd:element ref="ns2:SecondaryContact" minOccurs="0"/>
                <xsd:element ref="ns2:Sub_x0020_Category" minOccurs="0"/>
                <xsd:element ref="ns2:NOTES" minOccurs="0"/>
                <xsd:element ref="ns2:Notesforsiteusers" minOccurs="0"/>
                <xsd:element ref="ns2:Search_x0020_Words" minOccurs="0"/>
                <xsd:element ref="ns2:Form" minOccurs="0"/>
                <xsd:element ref="ns2:Retention_x0020_Date" minOccurs="0"/>
                <xsd:element ref="ns4:RSC_x0020_Event_x0020_Date" minOccurs="0"/>
                <xsd:element ref="ns2:Area_x0020_of_x0020_Responsibility" minOccurs="0"/>
                <xsd:element ref="ns2:Template_x0020_Owner" minOccurs="0"/>
                <xsd:element ref="ns2:Look_x002d_Up_x003a__x0020_Title" minOccurs="0"/>
                <xsd:element ref="ns2:Look_x002d_Up_x003a__x0020_Primary_x0020__x0028_reference_x0029_" minOccurs="0"/>
                <xsd:element ref="ns2:Look_x002d_Up_x003a__x0020_Secondary_x0020__x0028_reference_x0029_" minOccurs="0"/>
                <xsd:element ref="ns3:SharedWithUsers" minOccurs="0"/>
                <xsd:element ref="ns3:SharedWithDetails" minOccurs="0"/>
                <xsd:element ref="ns3:TaxKeywordTaxHTField" minOccurs="0"/>
                <xsd:element ref="ns2:MediaServiceObjectDetectorVersions" minOccurs="0"/>
                <xsd:element ref="ns3:i0f84bba906045b4af568ee102a52dcb" minOccurs="0"/>
                <xsd:element ref="ns2:MediaServiceSearchProperties" minOccurs="0"/>
                <xsd:element ref="ns3:TaxCatchAll" minOccurs="0"/>
                <xsd:element ref="ns2:MediaServiceFastMetadata" minOccurs="0"/>
                <xsd:element ref="ns2:MediaServiceMetadata" minOccurs="0"/>
                <xsd:element ref="ns2:Category" minOccurs="0"/>
                <xsd:element ref="ns2:LastAudit" minOccurs="0"/>
                <xsd:element ref="ns2:AuditedBy" minOccurs="0"/>
                <xsd:element ref="ns2:AuditNotes" minOccurs="0"/>
                <xsd:element ref="ns2:SurveyRece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ea5cd-a3dc-4425-8272-cce80604423b" elementFormDefault="qualified">
    <xsd:import namespace="http://schemas.microsoft.com/office/2006/documentManagement/types"/>
    <xsd:import namespace="http://schemas.microsoft.com/office/infopath/2007/PartnerControls"/>
    <xsd:element name="Form_x0020_Number" ma:index="1" nillable="true" ma:displayName="Form #" ma:format="Dropdown" ma:internalName="Form_x0020_Number">
      <xsd:simpleType>
        <xsd:restriction base="dms:Text">
          <xsd:maxLength value="255"/>
        </xsd:restriction>
      </xsd:simpleType>
    </xsd:element>
    <xsd:element name="FormStatus" ma:index="2" ma:displayName="Form Status" ma:format="Dropdown" ma:internalName="FormStatus">
      <xsd:simpleType>
        <xsd:restriction base="dms:Choice">
          <xsd:enumeration value="New Request"/>
          <xsd:enumeration value="Draft"/>
          <xsd:enumeration value="Active"/>
          <xsd:enumeration value="Obsolete"/>
          <xsd:enumeration value="Outdated"/>
          <xsd:enumeration value="FOX to Forms Library"/>
          <xsd:enumeration value="CESWS"/>
        </xsd:restriction>
      </xsd:simpleType>
    </xsd:element>
    <xsd:element name="MPSC_x002d_RegulatoryForm" ma:index="3" nillable="true" ma:displayName="MPSC - Regulatory Form" ma:description="All forms filed with MPSC must have Rates and Legal approval" ma:format="RadioButtons" ma:internalName="MPSC_x002d_RegulatoryForm">
      <xsd:simpleType>
        <xsd:restriction base="dms:Choice">
          <xsd:enumeration value="Yes"/>
          <xsd:enumeration value="No"/>
        </xsd:restriction>
      </xsd:simpleType>
    </xsd:element>
    <xsd:element name="Form_x0020_Version" ma:index="4" nillable="true" ma:displayName="Form Version" ma:internalName="Form_x0020_Version" ma:readOnly="false">
      <xsd:simpleType>
        <xsd:restriction base="dms:Text">
          <xsd:maxLength value="255"/>
        </xsd:restriction>
      </xsd:simpleType>
    </xsd:element>
    <xsd:element name="PowerApp" ma:index="5" nillable="true" ma:displayName="PowerApp" ma:description="Link to new, preferred, form when it goes digital. This document is left as a back-up should the Power App go down." ma:format="Hyperlink" ma:internalName="PowerAp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maryContact" ma:index="6" nillable="true" ma:displayName="Primary Contact" ma:format="Dropdown" ma:list="UserInfo" ma:SharePointGroup="0" ma:internalName="Primary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ryContact" ma:index="7" nillable="true" ma:displayName="Secondary Contact" ma:format="Dropdown" ma:list="UserInfo" ma:SharePointGroup="0" ma:internalName="Secondary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_x0020_Category" ma:index="8" nillable="true" ma:displayName="Group" ma:format="Dropdown" ma:internalName="Sub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Insurance"/>
                    <xsd:enumeration value="Corporate Security"/>
                    <xsd:enumeration value="Electric"/>
                    <xsd:enumeration value="Electric and Gas"/>
                    <xsd:enumeration value="Employees"/>
                    <xsd:enumeration value="Gas"/>
                    <xsd:enumeration value="Information"/>
                    <xsd:enumeration value="Other"/>
                    <xsd:enumeration value="Payroll"/>
                    <xsd:enumeration value="People and Culture"/>
                    <xsd:enumeration value="Permits"/>
                    <xsd:enumeration value="Public Safety"/>
                    <xsd:enumeration value="Real Estate"/>
                    <xsd:enumeration value="Safety"/>
                    <xsd:enumeration value="Security"/>
                    <xsd:enumeration value="Services"/>
                    <xsd:enumeration value="Supply Chain"/>
                    <xsd:enumeration value="Transmission and Storage"/>
                    <xsd:enumeration value="Travel"/>
                    <xsd:enumeration value="Forestry"/>
                    <xsd:enumeration value="Renewable"/>
                    <xsd:enumeration value="Fleet"/>
                    <xsd:enumeration value="Facilities"/>
                    <xsd:enumeration value="Gas Transportation"/>
                    <xsd:enumeration value="Lab"/>
                  </xsd:restriction>
                </xsd:simpleType>
              </xsd:element>
            </xsd:sequence>
          </xsd:extension>
        </xsd:complexContent>
      </xsd:complexType>
    </xsd:element>
    <xsd:element name="NOTES" ma:index="9" nillable="true" ma:displayName="Notes for Site Editors" ma:format="Dropdown" ma:internalName="NOTES">
      <xsd:simpleType>
        <xsd:restriction base="dms:Note">
          <xsd:maxLength value="255"/>
        </xsd:restriction>
      </xsd:simpleType>
    </xsd:element>
    <xsd:element name="Notesforsiteusers" ma:index="10" nillable="true" ma:displayName="Notes for Site Users" ma:format="Dropdown" ma:internalName="Notesforsiteusers">
      <xsd:simpleType>
        <xsd:restriction base="dms:Note">
          <xsd:maxLength value="255"/>
        </xsd:restriction>
      </xsd:simpleType>
    </xsd:element>
    <xsd:element name="Search_x0020_Words" ma:index="11" nillable="true" ma:displayName="⚠️ MOVE TO ENTERPRISE KEYWORDS" ma:description="DO NOT POPULATE; move these keywords to the Enterprise Keywords column" ma:format="Dropdown" ma:internalName="Search_x0020_Words">
      <xsd:simpleType>
        <xsd:restriction base="dms:Note">
          <xsd:maxLength value="255"/>
        </xsd:restriction>
      </xsd:simpleType>
    </xsd:element>
    <xsd:element name="Form" ma:index="13" nillable="true" ma:displayName="Look-Up" ma:description="If an item is missing or needs to be modified, update it on the master Key Contacts list." ma:format="Dropdown" ma:list="63a87034-f6f8-4c48-886f-3d7bd54ba146" ma:internalName="Form" ma:readOnly="false" ma:showField="Form">
      <xsd:simpleType>
        <xsd:restriction base="dms:Lookup"/>
      </xsd:simpleType>
    </xsd:element>
    <xsd:element name="Retention_x0020_Date" ma:index="17" nillable="true" ma:displayName="Retention Date" ma:format="DateOnly" ma:internalName="Retention_x0020_Date" ma:readOnly="false">
      <xsd:simpleType>
        <xsd:restriction base="dms:DateTime"/>
      </xsd:simpleType>
    </xsd:element>
    <xsd:element name="Area_x0020_of_x0020_Responsibility" ma:index="20" nillable="true" ma:displayName="Area of Responsibility" ma:hidden="true" ma:internalName="Area_x0020_of_x0020_Responsibility" ma:readOnly="false">
      <xsd:simpleType>
        <xsd:restriction base="dms:Text">
          <xsd:maxLength value="255"/>
        </xsd:restriction>
      </xsd:simpleType>
    </xsd:element>
    <xsd:element name="Template_x0020_Owner" ma:index="22" nillable="true" ma:displayName="Template Owner" ma:hidden="true" ma:internalName="Template_x0020_Owner" ma:readOnly="false">
      <xsd:simpleType>
        <xsd:restriction base="dms:Text">
          <xsd:maxLength value="255"/>
        </xsd:restriction>
      </xsd:simpleType>
    </xsd:element>
    <xsd:element name="Look_x002d_Up_x003a__x0020_Title" ma:index="24" nillable="true" ma:displayName="Look-Up: Title" ma:description="If an item is missing or needs to be modified, update it on the master Key Contacts list." ma:format="Dropdown" ma:list="63a87034-f6f8-4c48-886f-3d7bd54ba146" ma:internalName="Look_x002d_Up_x003a__x0020_Title" ma:readOnly="true" ma:showField="Title">
      <xsd:simpleType>
        <xsd:restriction base="dms:Lookup"/>
      </xsd:simpleType>
    </xsd:element>
    <xsd:element name="Look_x002d_Up_x003a__x0020_Primary_x0020__x0028_reference_x0029_" ma:index="25" nillable="true" ma:displayName="Look-Up: Primary (reference)" ma:description="If an item is missing or needs to be modified, update it on the master Key Contacts list." ma:format="Dropdown" ma:list="63a87034-f6f8-4c48-886f-3d7bd54ba146" ma:internalName="Look_x002d_Up_x003a__x0020_Primary_x0020__x0028_reference_x0029_" ma:readOnly="true" ma:showField="PrimaryContact">
      <xsd:simpleType>
        <xsd:restriction base="dms:Lookup"/>
      </xsd:simpleType>
    </xsd:element>
    <xsd:element name="Look_x002d_Up_x003a__x0020_Secondary_x0020__x0028_reference_x0029_" ma:index="26" nillable="true" ma:displayName="Look-Up: Secondary (reference)" ma:description="If an item is missing or needs to be modified, update it on the master Key Contacts list." ma:format="Dropdown" ma:list="63a87034-f6f8-4c48-886f-3d7bd54ba146" ma:internalName="Look_x002d_Up_x003a__x0020_Secondary_x0020__x0028_reference_x0029_" ma:readOnly="true" ma:showField="SecondaryContact">
      <xsd:simpleType>
        <xsd:restriction base="dms:Lookup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Category" ma:index="38" nillable="true" ma:displayName="Category" ma:format="Dropdown" ma:internalName="Category">
      <xsd:simpleType>
        <xsd:restriction base="dms:Choice">
          <xsd:enumeration value="Brochure"/>
          <xsd:enumeration value="Door Tag"/>
          <xsd:enumeration value="Misc. Tag"/>
          <xsd:enumeration value="Easements"/>
          <xsd:enumeration value="Form"/>
          <xsd:enumeration value="Notecard"/>
          <xsd:enumeration value="Permits"/>
          <xsd:enumeration value="Postcard"/>
          <xsd:enumeration value="Sticker / Label"/>
          <xsd:enumeration value="Envelope"/>
        </xsd:restriction>
      </xsd:simpleType>
    </xsd:element>
    <xsd:element name="LastAudit" ma:index="39" nillable="true" ma:displayName="Last Audit" ma:description="Date of the last audit for this form confirming its status, contacts, etc." ma:format="DateOnly" ma:internalName="LastAudit">
      <xsd:simpleType>
        <xsd:restriction base="dms:DateTime"/>
      </xsd:simpleType>
    </xsd:element>
    <xsd:element name="AuditedBy" ma:index="40" nillable="true" ma:displayName="Audited By" ma:format="Dropdown" ma:list="UserInfo" ma:SharePointGroup="0" ma:internalName="Audi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tNotes" ma:index="41" nillable="true" ma:displayName="Audit Notes" ma:description="Anything that needs to be called out about this audit for awareness" ma:format="Dropdown" ma:internalName="AuditNotes">
      <xsd:simpleType>
        <xsd:restriction base="dms:Note">
          <xsd:maxLength value="255"/>
        </xsd:restriction>
      </xsd:simpleType>
    </xsd:element>
    <xsd:element name="SurveyReceived" ma:index="42" nillable="true" ma:displayName="Survey Received" ma:format="Dropdown" ma:internalName="SurveyReceiv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1f6e-ff2d-45b7-b798-c49520ce5dab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31" nillable="true" ma:taxonomy="true" ma:internalName="TaxKeywordTaxHTField" ma:taxonomyFieldName="TaxKeyword" ma:displayName="Enterprise Keywords" ma:fieldId="{23f27201-bee3-471e-b2e7-b64fd8b7ca38}" ma:taxonomyMulti="true" ma:sspId="eeb413d7-29a7-49c8-b3b9-887ddee13f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0f84bba906045b4af568ee102a52dcb" ma:index="33" ma:taxonomy="true" ma:internalName="i0f84bba906045b4af568ee102a52dcb" ma:taxonomyFieldName="RevIMBCS" ma:displayName="Record Series Code" ma:indexed="true" ma:default="208;#COR-104 Policies and Procedures|23fe8a5f-9220-44d9-ae32-6aebd451fecc" ma:fieldId="{20f84bba-9060-45b4-af56-8ee102a52dcb}" ma:sspId="eeb413d7-29a7-49c8-b3b9-887ddee13f64" ma:termSetId="7f59b463-bd21-44ec-893d-1d24de4ba1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94ec0c2d-a5c3-4aba-87a3-901f6afaf526}" ma:internalName="TaxCatchAll" ma:showField="CatchAllData" ma:web="a6591f6e-ff2d-45b7-b798-c49520ce5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3be04-1063-452b-9ab8-ba06373cb7cb" elementFormDefault="qualified">
    <xsd:import namespace="http://schemas.microsoft.com/office/2006/documentManagement/types"/>
    <xsd:import namespace="http://schemas.microsoft.com/office/infopath/2007/PartnerControls"/>
    <xsd:element name="RSC_x0020_Event_x0020_Date" ma:index="18" nillable="true" ma:displayName="RSC Event Date" ma:default="" ma:description="This is used for retention purpose" ma:format="DateOnly" ma:internalName="RSC_x0020_Event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96602-0394-40D3-8CDF-CE67FBFEAF3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CBD6EEC-EFD6-43B0-B712-098F3EDB9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473A9-480D-4E7F-9900-8C950A984C38}">
  <ds:schemaRefs>
    <ds:schemaRef ds:uri="http://schemas.microsoft.com/office/2006/metadata/properties"/>
    <ds:schemaRef ds:uri="http://schemas.microsoft.com/office/infopath/2007/PartnerControls"/>
    <ds:schemaRef ds:uri="ee1ea5cd-a3dc-4425-8272-cce80604423b"/>
    <ds:schemaRef ds:uri="a6591f6e-ff2d-45b7-b798-c49520ce5dab"/>
    <ds:schemaRef ds:uri="a433be04-1063-452b-9ab8-ba06373cb7cb"/>
  </ds:schemaRefs>
</ds:datastoreItem>
</file>

<file path=customXml/itemProps4.xml><?xml version="1.0" encoding="utf-8"?>
<ds:datastoreItem xmlns:ds="http://schemas.openxmlformats.org/officeDocument/2006/customXml" ds:itemID="{03599B87-BC46-49C0-8014-459332917B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F76500-EB0D-47FD-8FA2-1A093FC71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ea5cd-a3dc-4425-8272-cce80604423b"/>
    <ds:schemaRef ds:uri="a6591f6e-ff2d-45b7-b798-c49520ce5dab"/>
    <ds:schemaRef ds:uri="a433be04-1063-452b-9ab8-ba06373c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40</Characters>
  <Application>Microsoft Office Word</Application>
  <DocSecurity>0</DocSecurity>
  <Lines>9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mers Energ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 A. THOMAS</dc:creator>
  <cp:lastModifiedBy>James D. Mixter</cp:lastModifiedBy>
  <cp:revision>3</cp:revision>
  <cp:lastPrinted>2019-02-04T16:37:00Z</cp:lastPrinted>
  <dcterms:created xsi:type="dcterms:W3CDTF">2025-06-03T14:49:00Z</dcterms:created>
  <dcterms:modified xsi:type="dcterms:W3CDTF">2025-06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FEC134EA89449907D652A78325514</vt:lpwstr>
  </property>
  <property fmtid="{D5CDD505-2E9C-101B-9397-08002B2CF9AE}" pid="3" name="RevIMBCS">
    <vt:lpwstr>208;#COR-104 Policies and Procedures|23fe8a5f-9220-44d9-ae32-6aebd451fecc</vt:lpwstr>
  </property>
  <property fmtid="{D5CDD505-2E9C-101B-9397-08002B2CF9AE}" pid="4" name="TaxKeyword">
    <vt:lpwstr/>
  </property>
  <property fmtid="{D5CDD505-2E9C-101B-9397-08002B2CF9AE}" pid="5" name="Folder_Number">
    <vt:lpwstr/>
  </property>
  <property fmtid="{D5CDD505-2E9C-101B-9397-08002B2CF9AE}" pid="6" name="Folder_Code">
    <vt:lpwstr/>
  </property>
  <property fmtid="{D5CDD505-2E9C-101B-9397-08002B2CF9AE}" pid="7" name="Folder_Name">
    <vt:lpwstr/>
  </property>
  <property fmtid="{D5CDD505-2E9C-101B-9397-08002B2CF9AE}" pid="8" name="Folder_Description">
    <vt:lpwstr/>
  </property>
  <property fmtid="{D5CDD505-2E9C-101B-9397-08002B2CF9AE}" pid="9" name="/Folder_Name/">
    <vt:lpwstr/>
  </property>
  <property fmtid="{D5CDD505-2E9C-101B-9397-08002B2CF9AE}" pid="10" name="/Folder_Description/">
    <vt:lpwstr/>
  </property>
  <property fmtid="{D5CDD505-2E9C-101B-9397-08002B2CF9AE}" pid="11" name="Folder_Version">
    <vt:lpwstr/>
  </property>
  <property fmtid="{D5CDD505-2E9C-101B-9397-08002B2CF9AE}" pid="12" name="Folder_VersionSeq">
    <vt:lpwstr/>
  </property>
  <property fmtid="{D5CDD505-2E9C-101B-9397-08002B2CF9AE}" pid="13" name="Folder_Manager">
    <vt:lpwstr/>
  </property>
  <property fmtid="{D5CDD505-2E9C-101B-9397-08002B2CF9AE}" pid="14" name="Folder_ManagerDesc">
    <vt:lpwstr/>
  </property>
  <property fmtid="{D5CDD505-2E9C-101B-9397-08002B2CF9AE}" pid="15" name="Folder_Storage">
    <vt:lpwstr/>
  </property>
  <property fmtid="{D5CDD505-2E9C-101B-9397-08002B2CF9AE}" pid="16" name="Folder_StorageDesc">
    <vt:lpwstr/>
  </property>
  <property fmtid="{D5CDD505-2E9C-101B-9397-08002B2CF9AE}" pid="17" name="Folder_Creator">
    <vt:lpwstr/>
  </property>
  <property fmtid="{D5CDD505-2E9C-101B-9397-08002B2CF9AE}" pid="18" name="Folder_CreatorDesc">
    <vt:lpwstr/>
  </property>
  <property fmtid="{D5CDD505-2E9C-101B-9397-08002B2CF9AE}" pid="19" name="Folder_CreateDate">
    <vt:lpwstr/>
  </property>
  <property fmtid="{D5CDD505-2E9C-101B-9397-08002B2CF9AE}" pid="20" name="Folder_Updater">
    <vt:lpwstr/>
  </property>
  <property fmtid="{D5CDD505-2E9C-101B-9397-08002B2CF9AE}" pid="21" name="Folder_UpdaterDesc">
    <vt:lpwstr/>
  </property>
  <property fmtid="{D5CDD505-2E9C-101B-9397-08002B2CF9AE}" pid="22" name="Folder_UpdateDate">
    <vt:lpwstr/>
  </property>
  <property fmtid="{D5CDD505-2E9C-101B-9397-08002B2CF9AE}" pid="23" name="Document_Number">
    <vt:lpwstr/>
  </property>
  <property fmtid="{D5CDD505-2E9C-101B-9397-08002B2CF9AE}" pid="24" name="Document_Name">
    <vt:lpwstr/>
  </property>
  <property fmtid="{D5CDD505-2E9C-101B-9397-08002B2CF9AE}" pid="25" name="Document_FileName">
    <vt:lpwstr/>
  </property>
  <property fmtid="{D5CDD505-2E9C-101B-9397-08002B2CF9AE}" pid="26" name="Document_Version">
    <vt:lpwstr/>
  </property>
  <property fmtid="{D5CDD505-2E9C-101B-9397-08002B2CF9AE}" pid="27" name="Document_VersionSeq">
    <vt:lpwstr/>
  </property>
  <property fmtid="{D5CDD505-2E9C-101B-9397-08002B2CF9AE}" pid="28" name="Document_Creator">
    <vt:lpwstr/>
  </property>
  <property fmtid="{D5CDD505-2E9C-101B-9397-08002B2CF9AE}" pid="29" name="Document_CreatorDesc">
    <vt:lpwstr/>
  </property>
  <property fmtid="{D5CDD505-2E9C-101B-9397-08002B2CF9AE}" pid="30" name="Document_CreateDate">
    <vt:lpwstr/>
  </property>
  <property fmtid="{D5CDD505-2E9C-101B-9397-08002B2CF9AE}" pid="31" name="Document_Updater">
    <vt:lpwstr/>
  </property>
  <property fmtid="{D5CDD505-2E9C-101B-9397-08002B2CF9AE}" pid="32" name="Document_UpdaterDesc">
    <vt:lpwstr/>
  </property>
  <property fmtid="{D5CDD505-2E9C-101B-9397-08002B2CF9AE}" pid="33" name="Document_UpdateDate">
    <vt:lpwstr/>
  </property>
  <property fmtid="{D5CDD505-2E9C-101B-9397-08002B2CF9AE}" pid="34" name="Document_Size">
    <vt:lpwstr/>
  </property>
  <property fmtid="{D5CDD505-2E9C-101B-9397-08002B2CF9AE}" pid="35" name="Document_Storage">
    <vt:lpwstr/>
  </property>
  <property fmtid="{D5CDD505-2E9C-101B-9397-08002B2CF9AE}" pid="36" name="Document_StorageDesc">
    <vt:lpwstr/>
  </property>
  <property fmtid="{D5CDD505-2E9C-101B-9397-08002B2CF9AE}" pid="37" name="Document_Department">
    <vt:lpwstr/>
  </property>
  <property fmtid="{D5CDD505-2E9C-101B-9397-08002B2CF9AE}" pid="38" name="Document_DepartmentDesc">
    <vt:lpwstr/>
  </property>
</Properties>
</file>